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1087B" w14:textId="77777777" w:rsidR="0010525A" w:rsidRDefault="00CA7B1B">
      <w:r>
        <w:rPr>
          <w:noProof/>
        </w:rPr>
        <mc:AlternateContent>
          <mc:Choice Requires="wps">
            <w:drawing>
              <wp:anchor distT="0" distB="0" distL="114300" distR="114300" simplePos="0" relativeHeight="251659264" behindDoc="0" locked="0" layoutInCell="1" allowOverlap="1" wp14:anchorId="6361088C" wp14:editId="4A03C7BC">
                <wp:simplePos x="0" y="0"/>
                <wp:positionH relativeFrom="margin">
                  <wp:align>right</wp:align>
                </wp:positionH>
                <wp:positionV relativeFrom="paragraph">
                  <wp:posOffset>15240</wp:posOffset>
                </wp:positionV>
                <wp:extent cx="5962650" cy="51054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5962650" cy="51054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3610897" w14:textId="21BDA9C2" w:rsidR="0010525A" w:rsidRDefault="0010525A" w:rsidP="0010525A">
                            <w:r>
                              <w:t>Team Member</w:t>
                            </w:r>
                            <w:r w:rsidR="008E44BF">
                              <w:t>:</w:t>
                            </w:r>
                            <w:r w:rsidR="008E44BF">
                              <w:tab/>
                              <w:t>Branden Alder</w:t>
                            </w:r>
                            <w:r w:rsidR="00C50A4B">
                              <w:t xml:space="preserve">                 </w:t>
                            </w:r>
                            <w:r w:rsidR="00CA7B1B">
                              <w:t xml:space="preserve"> </w:t>
                            </w:r>
                            <w:sdt>
                              <w:sdtPr>
                                <w:id w:val="162529681"/>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CA7B1B">
                              <w:t xml:space="preserve"> </w:t>
                            </w:r>
                            <w:r w:rsidR="004464FD">
                              <w:t>Does not Meet</w:t>
                            </w:r>
                            <w:r w:rsidR="00C50A4B">
                              <w:t xml:space="preserve">   </w:t>
                            </w:r>
                            <w:r w:rsidR="00CA7B1B">
                              <w:t xml:space="preserve"> </w:t>
                            </w:r>
                            <w:sdt>
                              <w:sdtPr>
                                <w:id w:val="-702397646"/>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4464FD">
                              <w:t xml:space="preserve"> Meets</w:t>
                            </w:r>
                            <w:r w:rsidR="00C50A4B">
                              <w:tab/>
                            </w:r>
                            <w:sdt>
                              <w:sdtPr>
                                <w:id w:val="935336051"/>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CA7B1B">
                              <w:t xml:space="preserve"> </w:t>
                            </w:r>
                            <w:r w:rsidR="004464FD">
                              <w:t>Exceeds</w:t>
                            </w:r>
                          </w:p>
                          <w:p w14:paraId="63610898" w14:textId="3FDECF50" w:rsidR="008620B1" w:rsidRDefault="008620B1" w:rsidP="008620B1">
                            <w:r>
                              <w:t>Last week’s tasks</w:t>
                            </w:r>
                          </w:p>
                          <w:tbl>
                            <w:tblPr>
                              <w:tblStyle w:val="TableGrid"/>
                              <w:tblW w:w="0" w:type="auto"/>
                              <w:tblLook w:val="04A0" w:firstRow="1" w:lastRow="0" w:firstColumn="1" w:lastColumn="0" w:noHBand="0" w:noVBand="1"/>
                            </w:tblPr>
                            <w:tblGrid>
                              <w:gridCol w:w="3124"/>
                              <w:gridCol w:w="5042"/>
                            </w:tblGrid>
                            <w:tr w:rsidR="008E44BF" w:rsidRPr="00560D72" w14:paraId="6101CD92" w14:textId="77777777" w:rsidTr="008E44BF">
                              <w:tc>
                                <w:tcPr>
                                  <w:tcW w:w="3124" w:type="dxa"/>
                                </w:tcPr>
                                <w:p w14:paraId="368C2DCF" w14:textId="77777777" w:rsidR="008E44BF" w:rsidRPr="00560D72" w:rsidRDefault="008E44BF" w:rsidP="008E44BF">
                                  <w:pPr>
                                    <w:rPr>
                                      <w:rFonts w:ascii="Times New Roman" w:hAnsi="Times New Roman" w:cs="Times New Roman"/>
                                      <w:sz w:val="20"/>
                                      <w:szCs w:val="20"/>
                                    </w:rPr>
                                  </w:pPr>
                                  <w:r w:rsidRPr="00560D72">
                                    <w:rPr>
                                      <w:rFonts w:ascii="Times New Roman" w:hAnsi="Times New Roman" w:cs="Times New Roman"/>
                                      <w:sz w:val="20"/>
                                      <w:szCs w:val="20"/>
                                    </w:rPr>
                                    <w:t>Project Element</w:t>
                                  </w:r>
                                </w:p>
                              </w:tc>
                              <w:tc>
                                <w:tcPr>
                                  <w:tcW w:w="5042" w:type="dxa"/>
                                </w:tcPr>
                                <w:p w14:paraId="3AC63591" w14:textId="77777777" w:rsidR="008E44BF" w:rsidRPr="00560D72" w:rsidRDefault="008E44BF" w:rsidP="008E44BF">
                                  <w:pPr>
                                    <w:rPr>
                                      <w:rFonts w:ascii="Times New Roman" w:hAnsi="Times New Roman" w:cs="Times New Roman"/>
                                      <w:sz w:val="20"/>
                                      <w:szCs w:val="20"/>
                                    </w:rPr>
                                  </w:pPr>
                                  <w:r w:rsidRPr="00560D72">
                                    <w:rPr>
                                      <w:rFonts w:ascii="Times New Roman" w:hAnsi="Times New Roman" w:cs="Times New Roman"/>
                                      <w:sz w:val="20"/>
                                      <w:szCs w:val="20"/>
                                    </w:rPr>
                                    <w:t>Description</w:t>
                                  </w:r>
                                </w:p>
                              </w:tc>
                            </w:tr>
                            <w:tr w:rsidR="008E44BF" w:rsidRPr="00560D72" w14:paraId="23A28E5A" w14:textId="77777777" w:rsidTr="00A378C1">
                              <w:trPr>
                                <w:trHeight w:val="260"/>
                              </w:trPr>
                              <w:tc>
                                <w:tcPr>
                                  <w:tcW w:w="3124" w:type="dxa"/>
                                </w:tcPr>
                                <w:p w14:paraId="1D384856" w14:textId="77071825" w:rsidR="008E44BF" w:rsidRPr="00560D72" w:rsidRDefault="008E44BF" w:rsidP="008E44BF">
                                  <w:pPr>
                                    <w:rPr>
                                      <w:rFonts w:ascii="Times New Roman" w:hAnsi="Times New Roman" w:cs="Times New Roman"/>
                                      <w:sz w:val="20"/>
                                      <w:szCs w:val="20"/>
                                    </w:rPr>
                                  </w:pPr>
                                  <w:r>
                                    <w:rPr>
                                      <w:rFonts w:ascii="Times New Roman" w:hAnsi="Times New Roman" w:cs="Times New Roman"/>
                                      <w:sz w:val="20"/>
                                      <w:szCs w:val="20"/>
                                    </w:rPr>
                                    <w:t>5.0 Diet Module</w:t>
                                  </w:r>
                                </w:p>
                              </w:tc>
                              <w:tc>
                                <w:tcPr>
                                  <w:tcW w:w="5042" w:type="dxa"/>
                                </w:tcPr>
                                <w:p w14:paraId="783851AF" w14:textId="3A7404DE" w:rsidR="00C50A4B" w:rsidRPr="00560D72" w:rsidRDefault="00A378C1" w:rsidP="00C96FAE">
                                  <w:pPr>
                                    <w:rPr>
                                      <w:rFonts w:ascii="Times New Roman" w:hAnsi="Times New Roman" w:cs="Times New Roman"/>
                                      <w:sz w:val="20"/>
                                      <w:szCs w:val="20"/>
                                    </w:rPr>
                                  </w:pPr>
                                  <w:r>
                                    <w:rPr>
                                      <w:rFonts w:ascii="Times New Roman" w:hAnsi="Times New Roman" w:cs="Times New Roman"/>
                                      <w:sz w:val="20"/>
                                      <w:szCs w:val="20"/>
                                    </w:rPr>
                                    <w:t xml:space="preserve">Finally got computer to build the project by fixing the version numbers in the gradle.build file. Can now emulate project to phone instead of computer emulator. Fixed Diet Module so that it has toolbar and back button as well as having working date and time functions as well as general comments section. </w:t>
                                  </w:r>
                                </w:p>
                              </w:tc>
                            </w:tr>
                          </w:tbl>
                          <w:p w14:paraId="61C3FB4A" w14:textId="77777777" w:rsidR="008E44BF" w:rsidRDefault="008E44BF" w:rsidP="008620B1"/>
                          <w:p w14:paraId="63610899" w14:textId="0C698DB7" w:rsidR="00CA7B1B" w:rsidRDefault="008620B1" w:rsidP="008620B1">
                            <w:r>
                              <w:t>This week’s tasks</w:t>
                            </w:r>
                          </w:p>
                          <w:tbl>
                            <w:tblPr>
                              <w:tblStyle w:val="TableGrid"/>
                              <w:tblW w:w="0" w:type="auto"/>
                              <w:tblLook w:val="04A0" w:firstRow="1" w:lastRow="0" w:firstColumn="1" w:lastColumn="0" w:noHBand="0" w:noVBand="1"/>
                            </w:tblPr>
                            <w:tblGrid>
                              <w:gridCol w:w="3078"/>
                              <w:gridCol w:w="5088"/>
                            </w:tblGrid>
                            <w:tr w:rsidR="008E44BF" w14:paraId="3D2ABFFB" w14:textId="77777777" w:rsidTr="00331F0B">
                              <w:tc>
                                <w:tcPr>
                                  <w:tcW w:w="3078" w:type="dxa"/>
                                </w:tcPr>
                                <w:p w14:paraId="4C51C0EF" w14:textId="77777777" w:rsidR="008E44BF" w:rsidRDefault="008E44BF" w:rsidP="008E44BF">
                                  <w:r>
                                    <w:t>Project Element</w:t>
                                  </w:r>
                                </w:p>
                              </w:tc>
                              <w:tc>
                                <w:tcPr>
                                  <w:tcW w:w="5088" w:type="dxa"/>
                                </w:tcPr>
                                <w:p w14:paraId="77637274" w14:textId="77777777" w:rsidR="008E44BF" w:rsidRDefault="008E44BF" w:rsidP="008E44BF">
                                  <w:r>
                                    <w:t>Description</w:t>
                                  </w:r>
                                </w:p>
                              </w:tc>
                            </w:tr>
                            <w:tr w:rsidR="008E44BF" w14:paraId="4A6C2AE5" w14:textId="77777777" w:rsidTr="00331F0B">
                              <w:tc>
                                <w:tcPr>
                                  <w:tcW w:w="3078" w:type="dxa"/>
                                </w:tcPr>
                                <w:p w14:paraId="6C91301F" w14:textId="6EF3DBAE" w:rsidR="008E44BF" w:rsidRDefault="00A378C1" w:rsidP="008E44BF">
                                  <w:r>
                                    <w:t>8.3 Enable/Disable Modules</w:t>
                                  </w:r>
                                </w:p>
                              </w:tc>
                              <w:tc>
                                <w:tcPr>
                                  <w:tcW w:w="5088" w:type="dxa"/>
                                </w:tcPr>
                                <w:p w14:paraId="18F0013C" w14:textId="04113861" w:rsidR="00C96FAE" w:rsidRDefault="007167CA" w:rsidP="008E44BF">
                                  <w:r>
                                    <w:t>Working on the project settings ability to turn on and off individual items within a module as well as modules themselves.</w:t>
                                  </w:r>
                                  <w:bookmarkStart w:id="0" w:name="_GoBack"/>
                                  <w:bookmarkEnd w:id="0"/>
                                </w:p>
                              </w:tc>
                            </w:tr>
                          </w:tbl>
                          <w:p w14:paraId="486E58CE" w14:textId="77777777" w:rsidR="008E44BF" w:rsidRDefault="008E44BF" w:rsidP="008620B1"/>
                          <w:p w14:paraId="6361089A" w14:textId="36DE86BC" w:rsidR="001940F1" w:rsidRDefault="004464FD" w:rsidP="008620B1">
                            <w:r>
                              <w:t>Meetings Attended:</w:t>
                            </w:r>
                            <w:r w:rsidR="00CA7B1B">
                              <w:t xml:space="preserve"> </w:t>
                            </w:r>
                            <w:r w:rsidR="00A378C1">
                              <w:t>3</w:t>
                            </w:r>
                            <w:r w:rsidR="008E44BF">
                              <w:tab/>
                            </w:r>
                            <w:r w:rsidR="008E44BF">
                              <w:tab/>
                            </w:r>
                            <w:r w:rsidR="001940F1">
                              <w:tab/>
                            </w:r>
                            <w:r w:rsidR="001940F1">
                              <w:tab/>
                            </w:r>
                            <w:r w:rsidR="00531929">
                              <w:t>Daily Scrums:</w:t>
                            </w:r>
                            <w:r w:rsidR="008E44BF">
                              <w:t xml:space="preserve"> </w:t>
                            </w:r>
                            <w:r w:rsidR="00531929">
                              <w:t xml:space="preserve"> </w:t>
                            </w:r>
                            <w:r w:rsidR="00A378C1">
                              <w:t>3</w:t>
                            </w:r>
                          </w:p>
                          <w:p w14:paraId="23B8CE6B" w14:textId="77777777" w:rsidR="008E44BF" w:rsidRDefault="008E44BF" w:rsidP="008620B1"/>
                          <w:p w14:paraId="6361089B" w14:textId="7A477DFA" w:rsidR="0010525A" w:rsidRDefault="00CA7B1B" w:rsidP="008620B1">
                            <w:r>
                              <w:t>Signature:</w:t>
                            </w:r>
                            <w:r w:rsidR="0010525A">
                              <w:tab/>
                            </w:r>
                            <w:r w:rsidR="0010525A">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361088C" id="Rounded Rectangle 1" o:spid="_x0000_s1026" style="position:absolute;margin-left:418.3pt;margin-top:1.2pt;width:469.5pt;height:402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" fillcolor="#91bce3 [2164]" strokecolor="#5b9bd5 [3204]" strokeweight=".5pt">
                <v:fill color2="#7aaddd [2612]" rotate="t" colors="0 #b1cbe9;.5 #a3c1e5;1 #92b9e4" focus="100%" type="gradient">
                  <o:fill v:ext="view" type="gradientUnscaled"/>
                </v:fill>
                <v:stroke joinstyle="miter"/>
                <v:textbox>
                  <w:txbxContent>
                    <w:p w14:paraId="63610897" w14:textId="21BDA9C2" w:rsidR="0010525A" w:rsidRDefault="0010525A" w:rsidP="0010525A">
                      <w:r>
                        <w:t>Team Member</w:t>
                      </w:r>
                      <w:r w:rsidR="008E44BF">
                        <w:t>:</w:t>
                      </w:r>
                      <w:r w:rsidR="008E44BF">
                        <w:tab/>
                        <w:t>Branden Alder</w:t>
                      </w:r>
                      <w:r w:rsidR="00C50A4B">
                        <w:t xml:space="preserve">                 </w:t>
                      </w:r>
                      <w:r w:rsidR="00CA7B1B">
                        <w:t xml:space="preserve"> </w:t>
                      </w:r>
                      <w:sdt>
                        <w:sdtPr>
                          <w:id w:val="162529681"/>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CA7B1B">
                        <w:t xml:space="preserve"> </w:t>
                      </w:r>
                      <w:r w:rsidR="004464FD">
                        <w:t>Does not Meet</w:t>
                      </w:r>
                      <w:r w:rsidR="00C50A4B">
                        <w:t xml:space="preserve">   </w:t>
                      </w:r>
                      <w:r w:rsidR="00CA7B1B">
                        <w:t xml:space="preserve"> </w:t>
                      </w:r>
                      <w:sdt>
                        <w:sdtPr>
                          <w:id w:val="-702397646"/>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4464FD">
                        <w:t xml:space="preserve"> Meets</w:t>
                      </w:r>
                      <w:r w:rsidR="00C50A4B">
                        <w:tab/>
                      </w:r>
                      <w:sdt>
                        <w:sdtPr>
                          <w:id w:val="935336051"/>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CA7B1B">
                        <w:t xml:space="preserve"> </w:t>
                      </w:r>
                      <w:r w:rsidR="004464FD">
                        <w:t>Exceeds</w:t>
                      </w:r>
                    </w:p>
                    <w:p w14:paraId="63610898" w14:textId="3FDECF50" w:rsidR="008620B1" w:rsidRDefault="008620B1" w:rsidP="008620B1">
                      <w:r>
                        <w:t>Last week’s tasks</w:t>
                      </w:r>
                    </w:p>
                    <w:tbl>
                      <w:tblPr>
                        <w:tblStyle w:val="TableGrid"/>
                        <w:tblW w:w="0" w:type="auto"/>
                        <w:tblLook w:val="04A0" w:firstRow="1" w:lastRow="0" w:firstColumn="1" w:lastColumn="0" w:noHBand="0" w:noVBand="1"/>
                      </w:tblPr>
                      <w:tblGrid>
                        <w:gridCol w:w="3124"/>
                        <w:gridCol w:w="5042"/>
                      </w:tblGrid>
                      <w:tr w:rsidR="008E44BF" w:rsidRPr="00560D72" w14:paraId="6101CD92" w14:textId="77777777" w:rsidTr="008E44BF">
                        <w:tc>
                          <w:tcPr>
                            <w:tcW w:w="3124" w:type="dxa"/>
                          </w:tcPr>
                          <w:p w14:paraId="368C2DCF" w14:textId="77777777" w:rsidR="008E44BF" w:rsidRPr="00560D72" w:rsidRDefault="008E44BF" w:rsidP="008E44BF">
                            <w:pPr>
                              <w:rPr>
                                <w:rFonts w:ascii="Times New Roman" w:hAnsi="Times New Roman" w:cs="Times New Roman"/>
                                <w:sz w:val="20"/>
                                <w:szCs w:val="20"/>
                              </w:rPr>
                            </w:pPr>
                            <w:r w:rsidRPr="00560D72">
                              <w:rPr>
                                <w:rFonts w:ascii="Times New Roman" w:hAnsi="Times New Roman" w:cs="Times New Roman"/>
                                <w:sz w:val="20"/>
                                <w:szCs w:val="20"/>
                              </w:rPr>
                              <w:t>Project Element</w:t>
                            </w:r>
                          </w:p>
                        </w:tc>
                        <w:tc>
                          <w:tcPr>
                            <w:tcW w:w="5042" w:type="dxa"/>
                          </w:tcPr>
                          <w:p w14:paraId="3AC63591" w14:textId="77777777" w:rsidR="008E44BF" w:rsidRPr="00560D72" w:rsidRDefault="008E44BF" w:rsidP="008E44BF">
                            <w:pPr>
                              <w:rPr>
                                <w:rFonts w:ascii="Times New Roman" w:hAnsi="Times New Roman" w:cs="Times New Roman"/>
                                <w:sz w:val="20"/>
                                <w:szCs w:val="20"/>
                              </w:rPr>
                            </w:pPr>
                            <w:r w:rsidRPr="00560D72">
                              <w:rPr>
                                <w:rFonts w:ascii="Times New Roman" w:hAnsi="Times New Roman" w:cs="Times New Roman"/>
                                <w:sz w:val="20"/>
                                <w:szCs w:val="20"/>
                              </w:rPr>
                              <w:t>Description</w:t>
                            </w:r>
                          </w:p>
                        </w:tc>
                      </w:tr>
                      <w:tr w:rsidR="008E44BF" w:rsidRPr="00560D72" w14:paraId="23A28E5A" w14:textId="77777777" w:rsidTr="00A378C1">
                        <w:trPr>
                          <w:trHeight w:val="260"/>
                        </w:trPr>
                        <w:tc>
                          <w:tcPr>
                            <w:tcW w:w="3124" w:type="dxa"/>
                          </w:tcPr>
                          <w:p w14:paraId="1D384856" w14:textId="77071825" w:rsidR="008E44BF" w:rsidRPr="00560D72" w:rsidRDefault="008E44BF" w:rsidP="008E44BF">
                            <w:pPr>
                              <w:rPr>
                                <w:rFonts w:ascii="Times New Roman" w:hAnsi="Times New Roman" w:cs="Times New Roman"/>
                                <w:sz w:val="20"/>
                                <w:szCs w:val="20"/>
                              </w:rPr>
                            </w:pPr>
                            <w:r>
                              <w:rPr>
                                <w:rFonts w:ascii="Times New Roman" w:hAnsi="Times New Roman" w:cs="Times New Roman"/>
                                <w:sz w:val="20"/>
                                <w:szCs w:val="20"/>
                              </w:rPr>
                              <w:t>5.0 Diet Module</w:t>
                            </w:r>
                          </w:p>
                        </w:tc>
                        <w:tc>
                          <w:tcPr>
                            <w:tcW w:w="5042" w:type="dxa"/>
                          </w:tcPr>
                          <w:p w14:paraId="783851AF" w14:textId="3A7404DE" w:rsidR="00C50A4B" w:rsidRPr="00560D72" w:rsidRDefault="00A378C1" w:rsidP="00C96FAE">
                            <w:pPr>
                              <w:rPr>
                                <w:rFonts w:ascii="Times New Roman" w:hAnsi="Times New Roman" w:cs="Times New Roman"/>
                                <w:sz w:val="20"/>
                                <w:szCs w:val="20"/>
                              </w:rPr>
                            </w:pPr>
                            <w:r>
                              <w:rPr>
                                <w:rFonts w:ascii="Times New Roman" w:hAnsi="Times New Roman" w:cs="Times New Roman"/>
                                <w:sz w:val="20"/>
                                <w:szCs w:val="20"/>
                              </w:rPr>
                              <w:t xml:space="preserve">Finally got computer to build the project by fixing the version numbers in the gradle.build file. Can now emulate project to phone instead of computer emulator. Fixed Diet Module so that it has toolbar and back button as well as having working date and time functions as well as general comments section. </w:t>
                            </w:r>
                          </w:p>
                        </w:tc>
                      </w:tr>
                    </w:tbl>
                    <w:p w14:paraId="61C3FB4A" w14:textId="77777777" w:rsidR="008E44BF" w:rsidRDefault="008E44BF" w:rsidP="008620B1"/>
                    <w:p w14:paraId="63610899" w14:textId="0C698DB7" w:rsidR="00CA7B1B" w:rsidRDefault="008620B1" w:rsidP="008620B1">
                      <w:r>
                        <w:t>This week’s tasks</w:t>
                      </w:r>
                    </w:p>
                    <w:tbl>
                      <w:tblPr>
                        <w:tblStyle w:val="TableGrid"/>
                        <w:tblW w:w="0" w:type="auto"/>
                        <w:tblLook w:val="04A0" w:firstRow="1" w:lastRow="0" w:firstColumn="1" w:lastColumn="0" w:noHBand="0" w:noVBand="1"/>
                      </w:tblPr>
                      <w:tblGrid>
                        <w:gridCol w:w="3078"/>
                        <w:gridCol w:w="5088"/>
                      </w:tblGrid>
                      <w:tr w:rsidR="008E44BF" w14:paraId="3D2ABFFB" w14:textId="77777777" w:rsidTr="00331F0B">
                        <w:tc>
                          <w:tcPr>
                            <w:tcW w:w="3078" w:type="dxa"/>
                          </w:tcPr>
                          <w:p w14:paraId="4C51C0EF" w14:textId="77777777" w:rsidR="008E44BF" w:rsidRDefault="008E44BF" w:rsidP="008E44BF">
                            <w:r>
                              <w:t>Project Element</w:t>
                            </w:r>
                          </w:p>
                        </w:tc>
                        <w:tc>
                          <w:tcPr>
                            <w:tcW w:w="5088" w:type="dxa"/>
                          </w:tcPr>
                          <w:p w14:paraId="77637274" w14:textId="77777777" w:rsidR="008E44BF" w:rsidRDefault="008E44BF" w:rsidP="008E44BF">
                            <w:r>
                              <w:t>Description</w:t>
                            </w:r>
                          </w:p>
                        </w:tc>
                      </w:tr>
                      <w:tr w:rsidR="008E44BF" w14:paraId="4A6C2AE5" w14:textId="77777777" w:rsidTr="00331F0B">
                        <w:tc>
                          <w:tcPr>
                            <w:tcW w:w="3078" w:type="dxa"/>
                          </w:tcPr>
                          <w:p w14:paraId="6C91301F" w14:textId="6EF3DBAE" w:rsidR="008E44BF" w:rsidRDefault="00A378C1" w:rsidP="008E44BF">
                            <w:r>
                              <w:t>8.3 Enable/Disable Modules</w:t>
                            </w:r>
                          </w:p>
                        </w:tc>
                        <w:tc>
                          <w:tcPr>
                            <w:tcW w:w="5088" w:type="dxa"/>
                          </w:tcPr>
                          <w:p w14:paraId="18F0013C" w14:textId="04113861" w:rsidR="00C96FAE" w:rsidRDefault="007167CA" w:rsidP="008E44BF">
                            <w:r>
                              <w:t>Working on the project settings ability to turn on and off individual items within a module as well as modules themselves.</w:t>
                            </w:r>
                            <w:bookmarkStart w:id="1" w:name="_GoBack"/>
                            <w:bookmarkEnd w:id="1"/>
                          </w:p>
                        </w:tc>
                      </w:tr>
                    </w:tbl>
                    <w:p w14:paraId="486E58CE" w14:textId="77777777" w:rsidR="008E44BF" w:rsidRDefault="008E44BF" w:rsidP="008620B1"/>
                    <w:p w14:paraId="6361089A" w14:textId="36DE86BC" w:rsidR="001940F1" w:rsidRDefault="004464FD" w:rsidP="008620B1">
                      <w:r>
                        <w:t>Meetings Attended:</w:t>
                      </w:r>
                      <w:r w:rsidR="00CA7B1B">
                        <w:t xml:space="preserve"> </w:t>
                      </w:r>
                      <w:r w:rsidR="00A378C1">
                        <w:t>3</w:t>
                      </w:r>
                      <w:r w:rsidR="008E44BF">
                        <w:tab/>
                      </w:r>
                      <w:r w:rsidR="008E44BF">
                        <w:tab/>
                      </w:r>
                      <w:r w:rsidR="001940F1">
                        <w:tab/>
                      </w:r>
                      <w:r w:rsidR="001940F1">
                        <w:tab/>
                      </w:r>
                      <w:r w:rsidR="00531929">
                        <w:t>Daily Scrums:</w:t>
                      </w:r>
                      <w:r w:rsidR="008E44BF">
                        <w:t xml:space="preserve"> </w:t>
                      </w:r>
                      <w:r w:rsidR="00531929">
                        <w:t xml:space="preserve"> </w:t>
                      </w:r>
                      <w:r w:rsidR="00A378C1">
                        <w:t>3</w:t>
                      </w:r>
                    </w:p>
                    <w:p w14:paraId="23B8CE6B" w14:textId="77777777" w:rsidR="008E44BF" w:rsidRDefault="008E44BF" w:rsidP="008620B1"/>
                    <w:p w14:paraId="6361089B" w14:textId="7A477DFA" w:rsidR="0010525A" w:rsidRDefault="00CA7B1B" w:rsidP="008620B1">
                      <w:r>
                        <w:t>Signature:</w:t>
                      </w:r>
                      <w:r w:rsidR="0010525A">
                        <w:tab/>
                      </w:r>
                      <w:r w:rsidR="0010525A">
                        <w:tab/>
                      </w:r>
                    </w:p>
                  </w:txbxContent>
                </v:textbox>
                <w10:wrap anchorx="margin"/>
              </v:roundrect>
            </w:pict>
          </mc:Fallback>
        </mc:AlternateContent>
      </w:r>
    </w:p>
    <w:p w14:paraId="6361087C" w14:textId="77777777" w:rsidR="009B350E" w:rsidRDefault="009B350E"/>
    <w:p w14:paraId="6361087D" w14:textId="77777777" w:rsidR="009B350E" w:rsidRPr="009B350E" w:rsidRDefault="009B350E" w:rsidP="009B350E"/>
    <w:p w14:paraId="6361087E" w14:textId="77777777" w:rsidR="009B350E" w:rsidRPr="009B350E" w:rsidRDefault="009B350E" w:rsidP="009B350E"/>
    <w:p w14:paraId="6361087F" w14:textId="77777777" w:rsidR="009B350E" w:rsidRPr="009B350E" w:rsidRDefault="009B350E" w:rsidP="009B350E"/>
    <w:p w14:paraId="63610880" w14:textId="77777777" w:rsidR="009B350E" w:rsidRPr="009B350E" w:rsidRDefault="009B350E" w:rsidP="009B350E"/>
    <w:p w14:paraId="63610881" w14:textId="77777777" w:rsidR="009B350E" w:rsidRPr="009B350E" w:rsidRDefault="009B350E" w:rsidP="009B350E"/>
    <w:p w14:paraId="63610882" w14:textId="77777777" w:rsidR="009B350E" w:rsidRPr="009B350E" w:rsidRDefault="009B350E" w:rsidP="009B350E"/>
    <w:p w14:paraId="63610883" w14:textId="77777777" w:rsidR="009B350E" w:rsidRPr="009B350E" w:rsidRDefault="009B350E" w:rsidP="009B350E"/>
    <w:p w14:paraId="63610884" w14:textId="77777777" w:rsidR="009B350E" w:rsidRPr="009B350E" w:rsidRDefault="009B350E" w:rsidP="009B350E"/>
    <w:p w14:paraId="63610885" w14:textId="77777777" w:rsidR="009B350E" w:rsidRPr="009B350E" w:rsidRDefault="009B350E" w:rsidP="009B350E"/>
    <w:p w14:paraId="63610886" w14:textId="77777777" w:rsidR="009B350E" w:rsidRPr="009B350E" w:rsidRDefault="009B350E" w:rsidP="009B350E"/>
    <w:p w14:paraId="63610887" w14:textId="77777777" w:rsidR="009B350E" w:rsidRPr="009B350E" w:rsidRDefault="009B350E" w:rsidP="009B350E"/>
    <w:p w14:paraId="63610888" w14:textId="77777777" w:rsidR="009B350E" w:rsidRPr="009B350E" w:rsidRDefault="009B350E" w:rsidP="009B350E"/>
    <w:p w14:paraId="63610889" w14:textId="77777777" w:rsidR="009B350E" w:rsidRPr="009B350E" w:rsidRDefault="009B350E" w:rsidP="009B350E"/>
    <w:p w14:paraId="6361088A" w14:textId="77777777" w:rsidR="009B350E" w:rsidRDefault="009B350E" w:rsidP="009B350E"/>
    <w:p w14:paraId="6361088B" w14:textId="77777777" w:rsidR="0010525A" w:rsidRPr="009B350E" w:rsidRDefault="009B350E" w:rsidP="009B350E">
      <w:pPr>
        <w:tabs>
          <w:tab w:val="left" w:pos="7860"/>
        </w:tabs>
      </w:pPr>
      <w:r>
        <w:tab/>
      </w:r>
    </w:p>
    <w:sectPr w:rsidR="0010525A" w:rsidRPr="009B350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10890" w14:textId="77777777" w:rsidR="00173A32" w:rsidRDefault="00173A32" w:rsidP="0010525A">
      <w:pPr>
        <w:spacing w:after="0" w:line="240" w:lineRule="auto"/>
      </w:pPr>
      <w:r>
        <w:separator/>
      </w:r>
    </w:p>
  </w:endnote>
  <w:endnote w:type="continuationSeparator" w:id="0">
    <w:p w14:paraId="63610891" w14:textId="77777777" w:rsidR="00173A32" w:rsidRDefault="00173A32" w:rsidP="0010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Yu Gothic UI"/>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10895" w14:textId="77777777" w:rsidR="009B350E" w:rsidRDefault="009B350E">
    <w:pPr>
      <w:pStyle w:val="Footer"/>
      <w:pBdr>
        <w:bottom w:val="single" w:sz="12" w:space="1" w:color="auto"/>
      </w:pBdr>
    </w:pPr>
  </w:p>
  <w:p w14:paraId="63610896" w14:textId="542F483B" w:rsidR="009B350E" w:rsidRDefault="009B350E">
    <w:pPr>
      <w:pStyle w:val="Footer"/>
    </w:pPr>
    <w:r>
      <w:t>Report Date:</w:t>
    </w:r>
    <w:r w:rsidR="00833F64">
      <w:t xml:space="preserve"> </w:t>
    </w:r>
    <w:r w:rsidR="00A378C1">
      <w:t>21</w:t>
    </w:r>
    <w:r w:rsidR="005C0DC9">
      <w:t>/JAN/2016</w:t>
    </w:r>
    <w:r>
      <w:tab/>
    </w:r>
    <w:r w:rsidR="005C0DC9">
      <w:t xml:space="preserve">         </w:t>
    </w:r>
    <w:r>
      <w:t>Meetings:</w:t>
    </w:r>
    <w:r w:rsidR="00833F64">
      <w:t xml:space="preserve"> </w:t>
    </w:r>
    <w:r w:rsidR="00A378C1">
      <w:t>3</w:t>
    </w:r>
    <w:r w:rsidR="005C0DC9">
      <w:tab/>
    </w:r>
    <w:r w:rsidR="00531929">
      <w:t xml:space="preserve"> Daily Scrums: </w:t>
    </w:r>
    <w:r w:rsidR="00A378C1">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1088E" w14:textId="77777777" w:rsidR="00173A32" w:rsidRDefault="00173A32" w:rsidP="0010525A">
      <w:pPr>
        <w:spacing w:after="0" w:line="240" w:lineRule="auto"/>
      </w:pPr>
      <w:r>
        <w:separator/>
      </w:r>
    </w:p>
  </w:footnote>
  <w:footnote w:type="continuationSeparator" w:id="0">
    <w:p w14:paraId="6361088F" w14:textId="77777777" w:rsidR="00173A32" w:rsidRDefault="00173A32" w:rsidP="00105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10892" w14:textId="08B51B5D" w:rsidR="0010525A" w:rsidRDefault="0010525A">
    <w:pPr>
      <w:pStyle w:val="Header"/>
    </w:pPr>
    <w:r>
      <w:t>Team:</w:t>
    </w:r>
    <w:r w:rsidR="00531929">
      <w:t xml:space="preserve"> </w:t>
    </w:r>
    <w:r w:rsidR="008E44BF">
      <w:t>ROCKET</w:t>
    </w:r>
    <w:r>
      <w:tab/>
      <w:t>Term:</w:t>
    </w:r>
    <w:r w:rsidR="008E44BF">
      <w:t xml:space="preserve"> Winter 2016</w:t>
    </w:r>
    <w:r>
      <w:tab/>
      <w:t>Term Sprint #:</w:t>
    </w:r>
    <w:r w:rsidR="00531929">
      <w:t xml:space="preserve"> </w:t>
    </w:r>
    <w:r w:rsidR="00A378C1">
      <w:t>1-3</w:t>
    </w:r>
  </w:p>
  <w:p w14:paraId="63610893" w14:textId="77777777" w:rsidR="0010525A" w:rsidRDefault="0010525A">
    <w:pPr>
      <w:pStyle w:val="Header"/>
    </w:pPr>
    <w:r>
      <w:t>_____________________________________________________________________________________</w:t>
    </w:r>
  </w:p>
  <w:p w14:paraId="63610894" w14:textId="77777777" w:rsidR="0010525A" w:rsidRDefault="00105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C526E"/>
    <w:multiLevelType w:val="hybridMultilevel"/>
    <w:tmpl w:val="3A82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86E94"/>
    <w:multiLevelType w:val="hybridMultilevel"/>
    <w:tmpl w:val="E32C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5A"/>
    <w:rsid w:val="0010525A"/>
    <w:rsid w:val="00173A32"/>
    <w:rsid w:val="001940F1"/>
    <w:rsid w:val="004464FD"/>
    <w:rsid w:val="00531929"/>
    <w:rsid w:val="005C0DC9"/>
    <w:rsid w:val="006A0440"/>
    <w:rsid w:val="007167CA"/>
    <w:rsid w:val="00833F64"/>
    <w:rsid w:val="008620B1"/>
    <w:rsid w:val="008E44BF"/>
    <w:rsid w:val="009B350E"/>
    <w:rsid w:val="00A378C1"/>
    <w:rsid w:val="00B05790"/>
    <w:rsid w:val="00C50A4B"/>
    <w:rsid w:val="00C96FAE"/>
    <w:rsid w:val="00CA7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087B"/>
  <w15:chartTrackingRefBased/>
  <w15:docId w15:val="{AFF3979F-B0B5-4B8B-88E7-A3E7990B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25A"/>
  </w:style>
  <w:style w:type="paragraph" w:styleId="Footer">
    <w:name w:val="footer"/>
    <w:basedOn w:val="Normal"/>
    <w:link w:val="FooterChar"/>
    <w:uiPriority w:val="99"/>
    <w:unhideWhenUsed/>
    <w:rsid w:val="00105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25A"/>
  </w:style>
  <w:style w:type="paragraph" w:styleId="ListParagraph">
    <w:name w:val="List Paragraph"/>
    <w:basedOn w:val="Normal"/>
    <w:uiPriority w:val="34"/>
    <w:qFormat/>
    <w:rsid w:val="00833F64"/>
    <w:pPr>
      <w:ind w:left="720"/>
      <w:contextualSpacing/>
    </w:pPr>
  </w:style>
  <w:style w:type="table" w:styleId="TableGrid">
    <w:name w:val="Table Grid"/>
    <w:basedOn w:val="TableNormal"/>
    <w:uiPriority w:val="39"/>
    <w:rsid w:val="008E4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5EF6F-29E5-4670-9B53-70EF7294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regon Tech</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Breedlove</dc:creator>
  <cp:keywords/>
  <dc:description/>
  <cp:lastModifiedBy>Trustyn</cp:lastModifiedBy>
  <cp:revision>2</cp:revision>
  <dcterms:created xsi:type="dcterms:W3CDTF">2016-01-20T17:43:00Z</dcterms:created>
  <dcterms:modified xsi:type="dcterms:W3CDTF">2016-01-20T17:43:00Z</dcterms:modified>
</cp:coreProperties>
</file>